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EB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E2EB3" w:rsidRPr="007E2EB3">
        <w:rPr>
          <w:rFonts w:ascii="Times New Roman" w:hAnsi="Times New Roman" w:cs="Times New Roman"/>
          <w:b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7E2EB3" w:rsidRPr="007E2EB3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7E2EB3" w:rsidRPr="007E2EB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E2EB3" w:rsidRPr="007E2EB3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7E2EB3" w:rsidRPr="007E2EB3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 </w:t>
      </w:r>
      <w:r w:rsidR="00F84EF2" w:rsidRPr="00347381">
        <w:rPr>
          <w:rFonts w:ascii="Times New Roman" w:eastAsia="Times New Roman" w:hAnsi="Times New Roman" w:cs="Times New Roman"/>
          <w:b/>
          <w:sz w:val="28"/>
          <w:szCs w:val="28"/>
        </w:rPr>
        <w:t>за 2020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7E2EB3" w:rsidRPr="007E2EB3">
        <w:rPr>
          <w:rFonts w:ascii="Times New Roman" w:hAnsi="Times New Roman" w:cs="Times New Roman"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7E2EB3" w:rsidRPr="007E2EB3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7E2EB3" w:rsidRPr="007E2E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2EB3" w:rsidRPr="007E2EB3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7E2EB3" w:rsidRPr="007E2EB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14D8D" w:rsidRPr="007E2E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E2EB3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E2EB3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61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Программы  в 2020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0,5</w:t>
      </w:r>
      <w:r w:rsidR="008D6960">
        <w:rPr>
          <w:rFonts w:eastAsia="Calibri"/>
          <w:sz w:val="28"/>
          <w:szCs w:val="28"/>
          <w:lang w:eastAsia="en-US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E2EB3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2EB3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7E2EB3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7E2EB3" w:rsidRPr="007E2EB3">
        <w:rPr>
          <w:rFonts w:ascii="Times New Roman" w:hAnsi="Times New Roman" w:cs="Times New Roman"/>
          <w:i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7E2EB3" w:rsidRPr="007E2EB3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7E2EB3" w:rsidRPr="007E2EB3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7E2EB3" w:rsidRPr="007E2EB3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7E2EB3" w:rsidRPr="007E2EB3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4708F5" w:rsidRPr="007E2EB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47381" w:rsidRDefault="00317494" w:rsidP="008D696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7E2EB3">
        <w:rPr>
          <w:rFonts w:ascii="Times New Roman" w:hAnsi="Times New Roman" w:cs="Times New Roman"/>
          <w:sz w:val="28"/>
          <w:szCs w:val="28"/>
        </w:rPr>
        <w:t xml:space="preserve"> </w:t>
      </w:r>
      <w:r w:rsidR="007E2EB3" w:rsidRPr="007E2EB3">
        <w:rPr>
          <w:rFonts w:ascii="Times New Roman" w:hAnsi="Times New Roman" w:cs="Times New Roman"/>
          <w:sz w:val="28"/>
          <w:szCs w:val="28"/>
        </w:rPr>
        <w:t>совершенствования системы профилактических мер антитеррористической и анти экстремисткой направленности, устранение предпосылок распространения террористической и экстремисткой идеологии, укрепление межнационального согласия, достижение взаимопонимания и взаимного уважения в вопросах межэтнического сотрудничества</w:t>
      </w:r>
      <w:r w:rsidRP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.</w:t>
      </w:r>
    </w:p>
    <w:p w:rsidR="00347381" w:rsidRPr="00A11E4A" w:rsidRDefault="00347381" w:rsidP="0034738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0012" w:type="dxa"/>
        <w:tblLayout w:type="fixed"/>
        <w:tblLook w:val="04A0" w:firstRow="1" w:lastRow="0" w:firstColumn="1" w:lastColumn="0" w:noHBand="0" w:noVBand="1"/>
      </w:tblPr>
      <w:tblGrid>
        <w:gridCol w:w="534"/>
        <w:gridCol w:w="2003"/>
        <w:gridCol w:w="1682"/>
        <w:gridCol w:w="1701"/>
        <w:gridCol w:w="1418"/>
        <w:gridCol w:w="1399"/>
        <w:gridCol w:w="1275"/>
      </w:tblGrid>
      <w:tr w:rsidR="00347381" w:rsidRPr="005D4B5A" w:rsidTr="003735BA">
        <w:tc>
          <w:tcPr>
            <w:tcW w:w="534" w:type="dxa"/>
            <w:vAlign w:val="center"/>
          </w:tcPr>
          <w:p w:rsidR="007E2EB3" w:rsidRPr="003735BA" w:rsidRDefault="007E2EB3" w:rsidP="007E2EB3">
            <w:pPr>
              <w:pStyle w:val="ConsPlusNormal"/>
              <w:tabs>
                <w:tab w:val="left" w:pos="40"/>
              </w:tabs>
              <w:ind w:left="-284" w:right="-249" w:firstLine="0"/>
              <w:rPr>
                <w:rFonts w:ascii="Times New Roman" w:hAnsi="Times New Roman" w:cs="Times New Roman"/>
                <w:b/>
              </w:rPr>
            </w:pPr>
          </w:p>
          <w:p w:rsidR="00347381" w:rsidRPr="003735BA" w:rsidRDefault="007E2EB3" w:rsidP="007E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03" w:type="dxa"/>
            <w:vAlign w:val="center"/>
          </w:tcPr>
          <w:p w:rsidR="00347381" w:rsidRPr="003735B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3735B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82" w:type="dxa"/>
            <w:vAlign w:val="center"/>
          </w:tcPr>
          <w:p w:rsidR="00347381" w:rsidRPr="003735B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3735BA">
              <w:rPr>
                <w:rFonts w:ascii="Times New Roman" w:hAnsi="Times New Roman" w:cs="Times New Roman"/>
                <w:b/>
              </w:rPr>
              <w:t>Исполнитель мероприятия</w:t>
            </w:r>
          </w:p>
        </w:tc>
        <w:tc>
          <w:tcPr>
            <w:tcW w:w="1701" w:type="dxa"/>
            <w:vAlign w:val="center"/>
          </w:tcPr>
          <w:p w:rsidR="00347381" w:rsidRPr="003735B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b/>
              </w:rPr>
            </w:pPr>
            <w:r w:rsidRPr="003735BA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418" w:type="dxa"/>
            <w:vAlign w:val="center"/>
          </w:tcPr>
          <w:p w:rsidR="00347381" w:rsidRPr="003735B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3735BA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1399" w:type="dxa"/>
            <w:vAlign w:val="center"/>
          </w:tcPr>
          <w:p w:rsidR="00347381" w:rsidRPr="003735BA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 на реализацию (тыс. руб.)</w:t>
            </w:r>
          </w:p>
        </w:tc>
        <w:tc>
          <w:tcPr>
            <w:tcW w:w="1275" w:type="dxa"/>
            <w:vAlign w:val="center"/>
          </w:tcPr>
          <w:p w:rsidR="00347381" w:rsidRPr="003735BA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б исполнении</w:t>
            </w:r>
          </w:p>
        </w:tc>
      </w:tr>
      <w:tr w:rsidR="00347381" w:rsidRPr="005D4B5A" w:rsidTr="003735BA">
        <w:tc>
          <w:tcPr>
            <w:tcW w:w="534" w:type="dxa"/>
            <w:vAlign w:val="center"/>
          </w:tcPr>
          <w:p w:rsidR="007E2EB3" w:rsidRPr="003735BA" w:rsidRDefault="00347381" w:rsidP="00347381">
            <w:pPr>
              <w:pStyle w:val="ConsPlusNormal"/>
              <w:ind w:left="-1276" w:firstLine="0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 xml:space="preserve">    1.</w:t>
            </w:r>
            <w:r w:rsidR="007E2EB3" w:rsidRPr="003735BA">
              <w:rPr>
                <w:rFonts w:ascii="Times New Roman" w:hAnsi="Times New Roman" w:cs="Times New Roman"/>
              </w:rPr>
              <w:t>1.</w:t>
            </w:r>
          </w:p>
          <w:p w:rsidR="00347381" w:rsidRPr="003735BA" w:rsidRDefault="007E2EB3" w:rsidP="007E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3" w:type="dxa"/>
            <w:vAlign w:val="center"/>
          </w:tcPr>
          <w:p w:rsidR="00347381" w:rsidRPr="003735BA" w:rsidRDefault="007E2EB3" w:rsidP="003E1A7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Размещение в газете «Сельская новь» информации о выявленных на территории муниципального образования террористических угрозах, о профилактики терроризма и экстремизма</w:t>
            </w:r>
          </w:p>
        </w:tc>
        <w:tc>
          <w:tcPr>
            <w:tcW w:w="1682" w:type="dxa"/>
            <w:vAlign w:val="center"/>
          </w:tcPr>
          <w:p w:rsidR="00347381" w:rsidRPr="003735BA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347381" w:rsidRPr="003735B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47381" w:rsidRPr="003735BA" w:rsidRDefault="00347381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399" w:type="dxa"/>
            <w:vAlign w:val="center"/>
          </w:tcPr>
          <w:p w:rsidR="00347381" w:rsidRPr="003735BA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35BA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1275" w:type="dxa"/>
            <w:vAlign w:val="center"/>
          </w:tcPr>
          <w:p w:rsidR="00347381" w:rsidRPr="003735B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израсходовано </w:t>
            </w:r>
          </w:p>
          <w:p w:rsidR="00347381" w:rsidRPr="003735B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7381" w:rsidRPr="005D4B5A" w:rsidTr="003735BA">
        <w:tc>
          <w:tcPr>
            <w:tcW w:w="534" w:type="dxa"/>
            <w:vAlign w:val="center"/>
          </w:tcPr>
          <w:p w:rsidR="00347381" w:rsidRPr="003735B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03" w:type="dxa"/>
            <w:vAlign w:val="center"/>
          </w:tcPr>
          <w:p w:rsidR="00347381" w:rsidRPr="003735BA" w:rsidRDefault="007E2EB3" w:rsidP="005D4B5A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изготовление наглядно-агитационной 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(плакатов) о порядке и правилах поведения населения при угрозе возникновения чрезвычайных ситуаций</w:t>
            </w:r>
          </w:p>
        </w:tc>
        <w:tc>
          <w:tcPr>
            <w:tcW w:w="1682" w:type="dxa"/>
            <w:vAlign w:val="center"/>
          </w:tcPr>
          <w:p w:rsidR="00347381" w:rsidRPr="003735BA" w:rsidRDefault="00347381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347381" w:rsidRPr="003735B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347381" w:rsidRPr="003735BA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  <w:vAlign w:val="center"/>
          </w:tcPr>
          <w:p w:rsidR="00347381" w:rsidRPr="003735B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47381" w:rsidRPr="003735BA" w:rsidRDefault="007E2EB3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Оформлен стенд в помещении Администра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</w:tr>
      <w:tr w:rsidR="007E2EB3" w:rsidRPr="005D4B5A" w:rsidTr="003735BA"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F77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ведения семинара-совещания по вопросам предупреждения террористических актов, чрезвычайных ситуаций и обеспечения пожарной безопасности с работниками органов местного самоуправления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7E2EB3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E2EB3" w:rsidRPr="003735BA" w:rsidRDefault="007E2EB3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7E2EB3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инструктажи с работниками ОМС</w:t>
            </w:r>
          </w:p>
        </w:tc>
      </w:tr>
      <w:tr w:rsidR="007E2EB3" w:rsidRPr="005D4B5A" w:rsidTr="003735BA"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ведение анализа социально-политической ситуации на территории сельского поселения 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7E2EB3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7E2EB3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Систематически проводится анализ социально-политической ситуации</w:t>
            </w:r>
          </w:p>
        </w:tc>
      </w:tr>
      <w:tr w:rsidR="007E2EB3" w:rsidRPr="005D4B5A" w:rsidTr="003735BA"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7E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  на официальном сайте Администрации информации, направленной </w:t>
            </w:r>
            <w:proofErr w:type="gram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E2EB3" w:rsidRPr="003735BA" w:rsidRDefault="007E2EB3" w:rsidP="007E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тиводействие     идеям экстремизма и терроризма, пропаганду религиозной  и национальной терпимости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7E2EB3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3735BA" w:rsidP="003735B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Информация ра</w:t>
            </w:r>
            <w:r w:rsidR="007E2EB3" w:rsidRPr="003735BA">
              <w:rPr>
                <w:rFonts w:ascii="Times New Roman" w:hAnsi="Times New Roman" w:cs="Times New Roman"/>
                <w:sz w:val="20"/>
                <w:szCs w:val="20"/>
              </w:rPr>
              <w:t>змещен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2EB3"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r w:rsidR="007E2EB3" w:rsidRPr="003735BA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</w:p>
        </w:tc>
      </w:tr>
      <w:tr w:rsidR="007E2EB3" w:rsidRPr="005D4B5A" w:rsidTr="003735BA">
        <w:trPr>
          <w:trHeight w:val="1428"/>
        </w:trPr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ых стендов по вопросам противодействия терроризму и экстремизму, предупреждению террористических актов, поведению в условиях возникновения ЧС 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7E2EB3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3735BA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Оформлен стенд в помещении Администрации</w:t>
            </w:r>
          </w:p>
        </w:tc>
      </w:tr>
      <w:tr w:rsidR="007E2EB3" w:rsidRPr="005D4B5A" w:rsidTr="003735BA"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3735BA">
            <w:pPr>
              <w:pStyle w:val="ac"/>
            </w:pPr>
            <w:r w:rsidRPr="003735BA">
              <w:t>Проведение среди посетителей библиотек и учащихся школ мероприятий, направленных на  повышение уровня толерантного сознания молодежи и патриотическое воспитания, а именно:</w:t>
            </w:r>
          </w:p>
          <w:p w:rsidR="007E2EB3" w:rsidRPr="003735BA" w:rsidRDefault="007E2EB3" w:rsidP="003735BA">
            <w:pPr>
              <w:pStyle w:val="ac"/>
            </w:pPr>
            <w:r w:rsidRPr="003735BA">
              <w:t>- книжные выставки;</w:t>
            </w:r>
          </w:p>
          <w:p w:rsidR="007E2EB3" w:rsidRPr="003735BA" w:rsidRDefault="007E2EB3" w:rsidP="003735BA">
            <w:pPr>
              <w:pStyle w:val="ac"/>
            </w:pPr>
            <w:r w:rsidRPr="003735BA">
              <w:t>- час рассказа;</w:t>
            </w:r>
          </w:p>
          <w:p w:rsidR="007E2EB3" w:rsidRPr="003735BA" w:rsidRDefault="007E2EB3" w:rsidP="003735BA">
            <w:pPr>
              <w:pStyle w:val="ac"/>
            </w:pPr>
            <w:r w:rsidRPr="003735BA">
              <w:t>-урок толерантности;</w:t>
            </w:r>
          </w:p>
          <w:p w:rsidR="007E2EB3" w:rsidRPr="003735BA" w:rsidRDefault="007E2EB3" w:rsidP="003735B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- занятия по воспитанию патриотизма.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735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3735B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3735B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7E2EB3" w:rsidP="003735B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3735BA" w:rsidP="003735B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7E2EB3"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я 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ведены в образовательных учреждениях</w:t>
            </w:r>
          </w:p>
        </w:tc>
      </w:tr>
      <w:tr w:rsidR="003735BA" w:rsidRPr="005D4B5A" w:rsidTr="003735BA">
        <w:trPr>
          <w:trHeight w:val="996"/>
        </w:trPr>
        <w:tc>
          <w:tcPr>
            <w:tcW w:w="534" w:type="dxa"/>
            <w:vAlign w:val="center"/>
          </w:tcPr>
          <w:p w:rsidR="003735BA" w:rsidRPr="003735BA" w:rsidRDefault="003735BA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03" w:type="dxa"/>
            <w:vAlign w:val="center"/>
          </w:tcPr>
          <w:p w:rsidR="003735BA" w:rsidRPr="003735BA" w:rsidRDefault="003735BA" w:rsidP="003E1A75">
            <w:pPr>
              <w:pStyle w:val="ConsPlusNormal"/>
              <w:widowControl/>
              <w:snapToGrid w:val="0"/>
              <w:ind w:firstLine="209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профилактической работы среди учащихся   образовательных учреждений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</w:t>
            </w:r>
          </w:p>
        </w:tc>
        <w:tc>
          <w:tcPr>
            <w:tcW w:w="1682" w:type="dxa"/>
            <w:vAlign w:val="center"/>
          </w:tcPr>
          <w:p w:rsidR="003735BA" w:rsidRPr="003735BA" w:rsidRDefault="003735BA" w:rsidP="00F77A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3735BA" w:rsidRPr="003735BA" w:rsidRDefault="003735BA" w:rsidP="00F77A64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735BA" w:rsidRPr="003735BA" w:rsidRDefault="003735BA" w:rsidP="00F77A64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3735BA" w:rsidRPr="003735BA" w:rsidRDefault="003735BA" w:rsidP="00F77A64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  <w:vAlign w:val="center"/>
          </w:tcPr>
          <w:p w:rsidR="003735BA" w:rsidRPr="003735BA" w:rsidRDefault="003735BA" w:rsidP="00F77A64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735BA" w:rsidRPr="003735BA" w:rsidRDefault="003735BA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ероприятия проведены в образовательных учреждениях</w:t>
            </w:r>
          </w:p>
        </w:tc>
      </w:tr>
      <w:tr w:rsidR="003735BA" w:rsidRPr="005D4B5A" w:rsidTr="003735BA">
        <w:trPr>
          <w:trHeight w:val="996"/>
        </w:trPr>
        <w:tc>
          <w:tcPr>
            <w:tcW w:w="534" w:type="dxa"/>
            <w:vAlign w:val="center"/>
          </w:tcPr>
          <w:p w:rsidR="003735BA" w:rsidRPr="003735BA" w:rsidRDefault="003735BA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03" w:type="dxa"/>
            <w:vAlign w:val="center"/>
          </w:tcPr>
          <w:p w:rsidR="003735BA" w:rsidRPr="003735BA" w:rsidRDefault="003735BA" w:rsidP="007E2EB3">
            <w:pPr>
              <w:pStyle w:val="ConsPlusNormal"/>
              <w:widowControl/>
              <w:ind w:right="91" w:firstLine="67"/>
              <w:jc w:val="both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Организация регулярных проверок жилых домов, пустующих зданий на предмет установления граждан, незаконно находящихся на территории поселения и обнаружения элементов подготовки к террористическим акциям</w:t>
            </w:r>
          </w:p>
          <w:p w:rsidR="003735BA" w:rsidRPr="003735BA" w:rsidRDefault="003735BA" w:rsidP="003E1A75">
            <w:pPr>
              <w:pStyle w:val="ConsPlusNormal"/>
              <w:widowControl/>
              <w:snapToGrid w:val="0"/>
              <w:ind w:firstLine="2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82" w:type="dxa"/>
            <w:vAlign w:val="center"/>
          </w:tcPr>
          <w:p w:rsidR="003735BA" w:rsidRPr="003735BA" w:rsidRDefault="003735BA" w:rsidP="00F77A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3735BA" w:rsidRPr="003735BA" w:rsidRDefault="003735BA" w:rsidP="00F77A64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735BA" w:rsidRPr="003735BA" w:rsidRDefault="003735BA" w:rsidP="00F77A64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3735BA" w:rsidRPr="003735BA" w:rsidRDefault="003735BA" w:rsidP="00F77A64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9" w:type="dxa"/>
            <w:vAlign w:val="center"/>
          </w:tcPr>
          <w:p w:rsidR="003735BA" w:rsidRPr="003735BA" w:rsidRDefault="003735BA" w:rsidP="00F77A64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735BA" w:rsidRPr="003735BA" w:rsidRDefault="003735BA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водится работа совместно с участковым уполномоченным</w:t>
            </w:r>
          </w:p>
        </w:tc>
      </w:tr>
    </w:tbl>
    <w:p w:rsidR="00347381" w:rsidRPr="00A6206E" w:rsidRDefault="00347381" w:rsidP="00347381">
      <w:pPr>
        <w:tabs>
          <w:tab w:val="left" w:pos="3064"/>
        </w:tabs>
      </w:pPr>
    </w:p>
    <w:p w:rsidR="00B621E8" w:rsidRPr="003735BA" w:rsidRDefault="005D4B5A" w:rsidP="005D4B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35BA">
        <w:rPr>
          <w:rFonts w:eastAsia="Arial"/>
          <w:sz w:val="28"/>
          <w:szCs w:val="28"/>
          <w:lang w:eastAsia="ar-SA"/>
        </w:rPr>
        <w:t xml:space="preserve"> </w:t>
      </w:r>
      <w:r w:rsidR="00B621E8" w:rsidRPr="003735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B621E8" w:rsidRPr="003735BA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3735BA" w:rsidRPr="003735BA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735BA" w:rsidRPr="003735BA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B621E8" w:rsidRPr="003735B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F7E7A" w:rsidRPr="00331A33" w:rsidRDefault="00B621E8" w:rsidP="00FF7E7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ю фактическое значение </w:t>
      </w:r>
      <w:r w:rsidR="003735B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</w:t>
      </w:r>
      <w:r w:rsidR="003735BA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111B" w:rsidRDefault="0082111B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1792" w:rsidRPr="0082111B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3735BA" w:rsidRPr="0082111B">
        <w:rPr>
          <w:rFonts w:ascii="Times New Roman" w:hAnsi="Times New Roman" w:cs="Times New Roman"/>
          <w:sz w:val="28"/>
          <w:szCs w:val="28"/>
        </w:rPr>
        <w:t xml:space="preserve">Число совершенных актов экстремистской направленности против соблюдения прав человека на территории   </w:t>
      </w:r>
      <w:proofErr w:type="spellStart"/>
      <w:r w:rsidR="003735BA" w:rsidRPr="0082111B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3735BA" w:rsidRPr="008211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735BA" w:rsidRPr="0082111B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3735BA" w:rsidRPr="0082111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735BA" w:rsidRPr="0082111B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м</w:t>
      </w:r>
      <w:r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5D4B5A"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735BA"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3735BA"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 ед.</w:t>
      </w:r>
    </w:p>
    <w:p w:rsidR="005D4B5A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Pr="007C1792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3735BA" w:rsidRPr="003735BA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735BA" w:rsidRPr="003735BA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основных мероприятий муниципальной программой в 2020 году были запланированы бюджетные ассигнования в сумме </w:t>
      </w:r>
      <w:r w:rsidR="005D4B5A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100 процентов. </w:t>
      </w:r>
    </w:p>
    <w:p w:rsidR="0040590B" w:rsidRPr="004979B2" w:rsidRDefault="005D4B5A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0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003771" w:rsidRDefault="00003771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3771" w:rsidRDefault="00003771" w:rsidP="0000377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003771" w:rsidRDefault="00003771" w:rsidP="0000377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003771" w:rsidRDefault="00003771" w:rsidP="0000377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003771" w:rsidRDefault="00003771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sectPr w:rsidR="00003771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C1" w:rsidRDefault="003C71C1" w:rsidP="005F2D1A">
      <w:pPr>
        <w:spacing w:after="0" w:line="240" w:lineRule="auto"/>
      </w:pPr>
      <w:r>
        <w:separator/>
      </w:r>
    </w:p>
  </w:endnote>
  <w:endnote w:type="continuationSeparator" w:id="0">
    <w:p w:rsidR="003C71C1" w:rsidRDefault="003C71C1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C1" w:rsidRDefault="003C71C1" w:rsidP="005F2D1A">
      <w:pPr>
        <w:spacing w:after="0" w:line="240" w:lineRule="auto"/>
      </w:pPr>
      <w:r>
        <w:separator/>
      </w:r>
    </w:p>
  </w:footnote>
  <w:footnote w:type="continuationSeparator" w:id="0">
    <w:p w:rsidR="003C71C1" w:rsidRDefault="003C71C1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03771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E736B"/>
    <w:rsid w:val="00317494"/>
    <w:rsid w:val="00347381"/>
    <w:rsid w:val="003735BA"/>
    <w:rsid w:val="003C71C1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87C1A"/>
    <w:rsid w:val="005B16BD"/>
    <w:rsid w:val="005B4885"/>
    <w:rsid w:val="005C53B8"/>
    <w:rsid w:val="005D4B5A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51C1"/>
    <w:rsid w:val="00797782"/>
    <w:rsid w:val="007A021B"/>
    <w:rsid w:val="007C1792"/>
    <w:rsid w:val="007D76BF"/>
    <w:rsid w:val="007E1B8B"/>
    <w:rsid w:val="007E2EB3"/>
    <w:rsid w:val="007E7649"/>
    <w:rsid w:val="007F0B5D"/>
    <w:rsid w:val="00804A40"/>
    <w:rsid w:val="00814D8D"/>
    <w:rsid w:val="0082111B"/>
    <w:rsid w:val="0083441A"/>
    <w:rsid w:val="0085029D"/>
    <w:rsid w:val="008563EF"/>
    <w:rsid w:val="008A6233"/>
    <w:rsid w:val="008D6960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7A32"/>
    <w:rsid w:val="00A863EC"/>
    <w:rsid w:val="00A910EA"/>
    <w:rsid w:val="00AA2B67"/>
    <w:rsid w:val="00AB78F4"/>
    <w:rsid w:val="00AF7233"/>
    <w:rsid w:val="00B04563"/>
    <w:rsid w:val="00B621E8"/>
    <w:rsid w:val="00B91B67"/>
    <w:rsid w:val="00BA2548"/>
    <w:rsid w:val="00BA5C03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6E22"/>
    <w:rsid w:val="00D55079"/>
    <w:rsid w:val="00D9102B"/>
    <w:rsid w:val="00DC3419"/>
    <w:rsid w:val="00DC57D3"/>
    <w:rsid w:val="00DD3060"/>
    <w:rsid w:val="00E26C57"/>
    <w:rsid w:val="00E87193"/>
    <w:rsid w:val="00EA50D2"/>
    <w:rsid w:val="00EA578B"/>
    <w:rsid w:val="00EC07F0"/>
    <w:rsid w:val="00EC4576"/>
    <w:rsid w:val="00EC65A2"/>
    <w:rsid w:val="00ED336A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???????"/>
    <w:rsid w:val="007E2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???????"/>
    <w:rsid w:val="007E2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26AD-D731-467A-8DF3-C7FCE6EF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3</cp:revision>
  <cp:lastPrinted>2019-09-18T11:35:00Z</cp:lastPrinted>
  <dcterms:created xsi:type="dcterms:W3CDTF">2021-03-04T13:46:00Z</dcterms:created>
  <dcterms:modified xsi:type="dcterms:W3CDTF">2021-03-09T13:33:00Z</dcterms:modified>
</cp:coreProperties>
</file>